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974D" w14:textId="77777777" w:rsidR="00423DFE" w:rsidRPr="00423DFE" w:rsidRDefault="005866D8" w:rsidP="00423DFE">
      <w:pPr>
        <w:rPr>
          <w:sz w:val="32"/>
          <w:szCs w:val="32"/>
        </w:rPr>
      </w:pPr>
      <w:r w:rsidRPr="005866D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648CD1" wp14:editId="297AE21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396093" cy="1393371"/>
            <wp:effectExtent l="19050" t="0" r="0" b="0"/>
            <wp:wrapSquare wrapText="bothSides"/>
            <wp:docPr id="2" name="Picture 0" descr="CW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I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093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337B2" w14:textId="77777777" w:rsidR="0069386E" w:rsidRPr="0001387A" w:rsidRDefault="005971C7" w:rsidP="0001387A">
      <w:pPr>
        <w:jc w:val="center"/>
        <w:rPr>
          <w:b/>
          <w:sz w:val="30"/>
          <w:szCs w:val="30"/>
        </w:rPr>
      </w:pPr>
      <w:r w:rsidRPr="0001387A">
        <w:rPr>
          <w:b/>
          <w:sz w:val="30"/>
          <w:szCs w:val="30"/>
        </w:rPr>
        <w:t>CHARLESTON WOMAN’S IMPROVEMENT LEAGUE, INC.</w:t>
      </w:r>
    </w:p>
    <w:p w14:paraId="620C6F85" w14:textId="069923F3" w:rsidR="001B2CC4" w:rsidRPr="0001387A" w:rsidRDefault="00E6521C" w:rsidP="00E6521C">
      <w:pPr>
        <w:rPr>
          <w:b/>
        </w:rPr>
      </w:pPr>
      <w:r>
        <w:rPr>
          <w:b/>
        </w:rPr>
        <w:t xml:space="preserve">                      </w:t>
      </w:r>
      <w:r w:rsidR="005971C7" w:rsidRPr="0001387A">
        <w:rPr>
          <w:b/>
        </w:rPr>
        <w:t>PO Box</w:t>
      </w:r>
      <w:r w:rsidR="001B2CC4" w:rsidRPr="0001387A">
        <w:rPr>
          <w:b/>
        </w:rPr>
        <w:t xml:space="preserve"> 11278</w:t>
      </w:r>
      <w:r w:rsidR="005971C7" w:rsidRPr="0001387A">
        <w:rPr>
          <w:b/>
        </w:rPr>
        <w:t xml:space="preserve"> </w:t>
      </w:r>
      <w:r w:rsidR="00292878" w:rsidRPr="0001387A">
        <w:rPr>
          <w:b/>
        </w:rPr>
        <w:t xml:space="preserve"> </w:t>
      </w:r>
      <w:r w:rsidR="00307307" w:rsidRPr="0001387A">
        <w:rPr>
          <w:b/>
        </w:rPr>
        <w:t xml:space="preserve">  </w:t>
      </w:r>
      <w:r w:rsidR="00292878" w:rsidRPr="0001387A">
        <w:rPr>
          <w:b/>
        </w:rPr>
        <w:t xml:space="preserve"> Charleston, WV 253</w:t>
      </w:r>
      <w:r w:rsidR="00D61D93">
        <w:rPr>
          <w:b/>
        </w:rPr>
        <w:t>3</w:t>
      </w:r>
      <w:r w:rsidR="00292878" w:rsidRPr="0001387A">
        <w:rPr>
          <w:b/>
        </w:rPr>
        <w:t>9</w:t>
      </w:r>
    </w:p>
    <w:p w14:paraId="121F2294" w14:textId="77777777" w:rsidR="005971C7" w:rsidRDefault="005971C7" w:rsidP="0001387A">
      <w:pPr>
        <w:jc w:val="center"/>
      </w:pPr>
    </w:p>
    <w:p w14:paraId="4F7E3266" w14:textId="4D9A07F8" w:rsidR="00A91E50" w:rsidRDefault="00555527" w:rsidP="001845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FDCEC" wp14:editId="26FCDC3E">
                <wp:simplePos x="0" y="0"/>
                <wp:positionH relativeFrom="column">
                  <wp:posOffset>-2786380</wp:posOffset>
                </wp:positionH>
                <wp:positionV relativeFrom="paragraph">
                  <wp:posOffset>421640</wp:posOffset>
                </wp:positionV>
                <wp:extent cx="250190" cy="50165"/>
                <wp:effectExtent l="13970" t="21590" r="2159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0190" cy="501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75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9.4pt;margin-top:33.2pt;width:19.7pt;height:3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" strokeweight="2pt"/>
            </w:pict>
          </mc:Fallback>
        </mc:AlternateContent>
      </w:r>
    </w:p>
    <w:p w14:paraId="37605A75" w14:textId="77777777" w:rsidR="00187779" w:rsidRDefault="00187779" w:rsidP="00A91E50">
      <w:pPr>
        <w:jc w:val="center"/>
        <w:rPr>
          <w:b/>
          <w:sz w:val="28"/>
          <w:szCs w:val="28"/>
        </w:rPr>
      </w:pPr>
    </w:p>
    <w:p w14:paraId="067B0776" w14:textId="5F2BFC05" w:rsidR="00187779" w:rsidRDefault="00555527" w:rsidP="00A91E50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</w:t>
      </w:r>
      <w:r w:rsidR="00C66379">
        <w:rPr>
          <w:b/>
          <w:color w:val="000000" w:themeColor="text1"/>
          <w:sz w:val="28"/>
          <w:szCs w:val="28"/>
        </w:rPr>
        <w:t>2</w:t>
      </w:r>
      <w:r w:rsidR="00E6521C" w:rsidRPr="00E6521C">
        <w:rPr>
          <w:b/>
          <w:color w:val="FF0000"/>
          <w:sz w:val="28"/>
          <w:szCs w:val="28"/>
        </w:rPr>
        <w:t xml:space="preserve"> </w:t>
      </w:r>
      <w:r w:rsidR="00423DFE" w:rsidRPr="00292878">
        <w:rPr>
          <w:b/>
          <w:sz w:val="28"/>
          <w:szCs w:val="28"/>
        </w:rPr>
        <w:t xml:space="preserve">ACADEMIC </w:t>
      </w:r>
      <w:r w:rsidR="00A425C5">
        <w:rPr>
          <w:b/>
          <w:sz w:val="28"/>
          <w:szCs w:val="28"/>
        </w:rPr>
        <w:t xml:space="preserve">SCHOLARSHIP APPLICATION </w:t>
      </w:r>
    </w:p>
    <w:p w14:paraId="14FF3E87" w14:textId="5EB16223" w:rsidR="00276BB9" w:rsidRPr="00276BB9" w:rsidRDefault="00276BB9" w:rsidP="00A91E50">
      <w:pPr>
        <w:jc w:val="center"/>
        <w:rPr>
          <w:b/>
          <w:color w:val="FF0000"/>
          <w:sz w:val="28"/>
          <w:szCs w:val="28"/>
        </w:rPr>
      </w:pPr>
      <w:r w:rsidRPr="00276BB9">
        <w:rPr>
          <w:b/>
          <w:color w:val="FF0000"/>
          <w:sz w:val="28"/>
          <w:szCs w:val="28"/>
        </w:rPr>
        <w:t>The Charleston Woman’s Improvement League is offering a $1000 Scholarship</w:t>
      </w:r>
      <w:r w:rsidR="00E70355">
        <w:rPr>
          <w:b/>
          <w:color w:val="FF0000"/>
          <w:sz w:val="28"/>
          <w:szCs w:val="28"/>
        </w:rPr>
        <w:t>.</w:t>
      </w:r>
    </w:p>
    <w:p w14:paraId="38D9DBE3" w14:textId="77777777" w:rsidR="005971C7" w:rsidRPr="00A91E50" w:rsidRDefault="005971C7" w:rsidP="00A91E50">
      <w:pPr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71C7" w14:paraId="72EE9F12" w14:textId="77777777" w:rsidTr="005971C7">
        <w:tc>
          <w:tcPr>
            <w:tcW w:w="9350" w:type="dxa"/>
          </w:tcPr>
          <w:p w14:paraId="18D558C7" w14:textId="77777777" w:rsidR="001845D0" w:rsidRDefault="00423DFE" w:rsidP="00423DFE">
            <w:r>
              <w:t>Applicant Name:</w:t>
            </w:r>
          </w:p>
          <w:p w14:paraId="4BBB7E71" w14:textId="77777777" w:rsidR="00997236" w:rsidRDefault="00997236" w:rsidP="00423DFE"/>
        </w:tc>
      </w:tr>
    </w:tbl>
    <w:p w14:paraId="47597691" w14:textId="77777777" w:rsidR="005971C7" w:rsidRDefault="005971C7" w:rsidP="005971C7"/>
    <w:p w14:paraId="4E266A6C" w14:textId="77777777" w:rsidR="009E662D" w:rsidRPr="00997236" w:rsidRDefault="00423DFE" w:rsidP="001845D0">
      <w:pPr>
        <w:jc w:val="center"/>
        <w:rPr>
          <w:b/>
          <w:sz w:val="32"/>
          <w:szCs w:val="32"/>
        </w:rPr>
      </w:pPr>
      <w:r w:rsidRPr="00997236">
        <w:rPr>
          <w:b/>
          <w:sz w:val="32"/>
          <w:szCs w:val="32"/>
          <w:highlight w:val="lightGray"/>
        </w:rPr>
        <w:t xml:space="preserve">ACADEMIC </w:t>
      </w:r>
      <w:r w:rsidR="009E662D" w:rsidRPr="00997236">
        <w:rPr>
          <w:b/>
          <w:sz w:val="32"/>
          <w:szCs w:val="32"/>
          <w:highlight w:val="lightGray"/>
        </w:rPr>
        <w:t>SCHOLARSHIP ELIGIBILITY REQUIREMENTS</w:t>
      </w:r>
    </w:p>
    <w:p w14:paraId="32CD9198" w14:textId="02A17088" w:rsidR="005A35B2" w:rsidRPr="005A35B2" w:rsidRDefault="005A35B2" w:rsidP="005A35B2">
      <w:pPr>
        <w:rPr>
          <w:b/>
          <w:u w:val="single"/>
        </w:rPr>
      </w:pPr>
      <w:r w:rsidRPr="005A35B2">
        <w:rPr>
          <w:b/>
        </w:rPr>
        <w:t>**</w:t>
      </w:r>
      <w:r w:rsidRPr="005A35B2">
        <w:rPr>
          <w:b/>
          <w:u w:val="thick"/>
        </w:rPr>
        <w:t xml:space="preserve">You must adhere to all requirements for the </w:t>
      </w:r>
      <w:r w:rsidR="001B2CC4">
        <w:rPr>
          <w:b/>
          <w:u w:val="thick"/>
        </w:rPr>
        <w:t xml:space="preserve">Academic Scholarship. All of the following criteria must be met in order to be considered eligible.  </w:t>
      </w:r>
      <w:r w:rsidR="0063506A">
        <w:rPr>
          <w:b/>
          <w:u w:val="thick"/>
        </w:rPr>
        <w:t xml:space="preserve"> You must also submit other required documents as stated on </w:t>
      </w:r>
      <w:r w:rsidR="00365683">
        <w:rPr>
          <w:b/>
          <w:u w:val="thick"/>
        </w:rPr>
        <w:t>P</w:t>
      </w:r>
      <w:r w:rsidR="0063506A">
        <w:rPr>
          <w:b/>
          <w:u w:val="thick"/>
        </w:rPr>
        <w:t>age 2 of this packet.</w:t>
      </w:r>
    </w:p>
    <w:p w14:paraId="13573E53" w14:textId="77777777" w:rsidR="00FE207B" w:rsidRDefault="00FE207B" w:rsidP="009E662D"/>
    <w:p w14:paraId="14FEC248" w14:textId="25ABD5AA" w:rsidR="009E662D" w:rsidRDefault="005149BB" w:rsidP="009E662D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Criteria for The </w:t>
      </w:r>
      <w:r w:rsidR="009E662D" w:rsidRPr="009E662D">
        <w:rPr>
          <w:b/>
          <w:sz w:val="28"/>
          <w:szCs w:val="28"/>
          <w:highlight w:val="lightGray"/>
        </w:rPr>
        <w:t>Charleston Woman’s Improvement League, Inc. Academic Scholarship</w:t>
      </w:r>
      <w:r>
        <w:rPr>
          <w:b/>
          <w:sz w:val="28"/>
          <w:szCs w:val="28"/>
        </w:rPr>
        <w:t>:</w:t>
      </w:r>
    </w:p>
    <w:p w14:paraId="0C700C9E" w14:textId="731EBD6F" w:rsidR="009E662D" w:rsidRDefault="009E662D" w:rsidP="009E662D">
      <w:pPr>
        <w:pStyle w:val="ListParagraph"/>
        <w:numPr>
          <w:ilvl w:val="0"/>
          <w:numId w:val="2"/>
        </w:numPr>
      </w:pPr>
      <w:r>
        <w:t xml:space="preserve">Must be </w:t>
      </w:r>
      <w:r w:rsidR="00751D5E">
        <w:t xml:space="preserve">an </w:t>
      </w:r>
      <w:r>
        <w:t xml:space="preserve">African American female </w:t>
      </w:r>
      <w:r w:rsidR="00751D5E">
        <w:t>who has been accepted or is currently enrolled as a full-time college student</w:t>
      </w:r>
      <w:r w:rsidR="00276BB9">
        <w:t xml:space="preserve"> (at least 12 hours) at a four (4) year institution.</w:t>
      </w:r>
    </w:p>
    <w:p w14:paraId="41A0AF50" w14:textId="77777777" w:rsidR="009E662D" w:rsidRDefault="00334288" w:rsidP="009E662D">
      <w:pPr>
        <w:pStyle w:val="ListParagraph"/>
        <w:numPr>
          <w:ilvl w:val="0"/>
          <w:numId w:val="2"/>
        </w:numPr>
      </w:pPr>
      <w:r>
        <w:t>Must be a Kanawha or Putnam county resident</w:t>
      </w:r>
    </w:p>
    <w:p w14:paraId="4C726674" w14:textId="77777777" w:rsidR="00334288" w:rsidRDefault="00334288" w:rsidP="009E662D">
      <w:pPr>
        <w:pStyle w:val="ListParagraph"/>
        <w:numPr>
          <w:ilvl w:val="0"/>
          <w:numId w:val="2"/>
        </w:numPr>
      </w:pPr>
      <w:r>
        <w:t>Must be a citizen of the United States</w:t>
      </w:r>
    </w:p>
    <w:p w14:paraId="5BD15A8A" w14:textId="7D56495A" w:rsidR="00334288" w:rsidRDefault="00334288" w:rsidP="009E662D">
      <w:pPr>
        <w:pStyle w:val="ListParagraph"/>
        <w:numPr>
          <w:ilvl w:val="0"/>
          <w:numId w:val="2"/>
        </w:numPr>
      </w:pPr>
      <w:r>
        <w:t>Must have a cumulative grade point average (GPA) of 2.75 or better</w:t>
      </w:r>
    </w:p>
    <w:p w14:paraId="7248EF9D" w14:textId="570F89EA" w:rsidR="00276BB9" w:rsidRPr="008B13E1" w:rsidRDefault="00276BB9" w:rsidP="009E662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13E1">
        <w:rPr>
          <w:color w:val="000000" w:themeColor="text1"/>
        </w:rPr>
        <w:t>Must complete a 500-word essay</w:t>
      </w:r>
    </w:p>
    <w:p w14:paraId="098B3747" w14:textId="04E8843B" w:rsidR="00334288" w:rsidRDefault="00334288" w:rsidP="009E662D">
      <w:pPr>
        <w:pStyle w:val="ListParagraph"/>
        <w:numPr>
          <w:ilvl w:val="0"/>
          <w:numId w:val="2"/>
        </w:numPr>
      </w:pPr>
      <w:r>
        <w:t xml:space="preserve">Must </w:t>
      </w:r>
      <w:r w:rsidR="001B2CC4">
        <w:t xml:space="preserve">participate </w:t>
      </w:r>
      <w:r>
        <w:t>in community activities, i.e., cl</w:t>
      </w:r>
      <w:r w:rsidR="001B2CC4">
        <w:t xml:space="preserve">ubs, organizations, church, </w:t>
      </w:r>
      <w:r w:rsidR="00751D5E">
        <w:t>volunteer work.</w:t>
      </w:r>
    </w:p>
    <w:p w14:paraId="3CD45BC9" w14:textId="3E853E41" w:rsidR="00334288" w:rsidRPr="008B13E1" w:rsidRDefault="00870948" w:rsidP="001B2CC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13E1">
        <w:rPr>
          <w:color w:val="000000" w:themeColor="text1"/>
        </w:rPr>
        <w:t xml:space="preserve">Must not be related </w:t>
      </w:r>
      <w:r w:rsidR="00997236" w:rsidRPr="008B13E1">
        <w:rPr>
          <w:color w:val="000000" w:themeColor="text1"/>
        </w:rPr>
        <w:t xml:space="preserve">by birth or marriage </w:t>
      </w:r>
      <w:r w:rsidRPr="008B13E1">
        <w:rPr>
          <w:color w:val="000000" w:themeColor="text1"/>
        </w:rPr>
        <w:t>to an active CWIL, Inc. member</w:t>
      </w:r>
      <w:r w:rsidR="00B6461E" w:rsidRPr="008B13E1">
        <w:rPr>
          <w:color w:val="000000" w:themeColor="text1"/>
        </w:rPr>
        <w:t>.</w:t>
      </w:r>
    </w:p>
    <w:p w14:paraId="145388B4" w14:textId="77777777" w:rsidR="00187779" w:rsidRDefault="00187779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63B013E4" w14:textId="77777777" w:rsidR="00870948" w:rsidRDefault="00870948" w:rsidP="00870948">
      <w:pPr>
        <w:jc w:val="center"/>
        <w:rPr>
          <w:b/>
          <w:sz w:val="28"/>
          <w:szCs w:val="28"/>
        </w:rPr>
      </w:pPr>
      <w:r w:rsidRPr="00870948">
        <w:rPr>
          <w:b/>
          <w:sz w:val="28"/>
          <w:szCs w:val="28"/>
          <w:highlight w:val="lightGray"/>
        </w:rPr>
        <w:lastRenderedPageBreak/>
        <w:t>Required Documents</w:t>
      </w:r>
    </w:p>
    <w:p w14:paraId="74F7FC00" w14:textId="77777777" w:rsidR="00870948" w:rsidRDefault="00870948" w:rsidP="00870948">
      <w:pPr>
        <w:rPr>
          <w:sz w:val="28"/>
          <w:szCs w:val="28"/>
        </w:rPr>
      </w:pPr>
      <w:r>
        <w:rPr>
          <w:sz w:val="28"/>
          <w:szCs w:val="28"/>
        </w:rPr>
        <w:t>Your application packet must include:</w:t>
      </w:r>
    </w:p>
    <w:p w14:paraId="586625A3" w14:textId="3782E3D5" w:rsidR="00B6461E" w:rsidRDefault="00870948" w:rsidP="00870948">
      <w:pPr>
        <w:pStyle w:val="ListParagraph"/>
        <w:numPr>
          <w:ilvl w:val="0"/>
          <w:numId w:val="3"/>
        </w:numPr>
      </w:pPr>
      <w:r>
        <w:t xml:space="preserve">A completed application including signature </w:t>
      </w:r>
    </w:p>
    <w:p w14:paraId="688B7499" w14:textId="1449688D" w:rsidR="00870948" w:rsidRPr="00E70355" w:rsidRDefault="00B6461E" w:rsidP="0087094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70355">
        <w:rPr>
          <w:color w:val="000000" w:themeColor="text1"/>
        </w:rPr>
        <w:t>A</w:t>
      </w:r>
      <w:r w:rsidR="00C7594E" w:rsidRPr="00E70355">
        <w:rPr>
          <w:color w:val="000000" w:themeColor="text1"/>
        </w:rPr>
        <w:t xml:space="preserve"> </w:t>
      </w:r>
      <w:r w:rsidR="00BA1936" w:rsidRPr="00E70355">
        <w:rPr>
          <w:color w:val="000000" w:themeColor="text1"/>
        </w:rPr>
        <w:t xml:space="preserve">completed and </w:t>
      </w:r>
      <w:r w:rsidR="00C7594E" w:rsidRPr="00E70355">
        <w:rPr>
          <w:color w:val="000000" w:themeColor="text1"/>
        </w:rPr>
        <w:t xml:space="preserve">signed </w:t>
      </w:r>
      <w:r w:rsidRPr="00E70355">
        <w:rPr>
          <w:color w:val="000000" w:themeColor="text1"/>
        </w:rPr>
        <w:t>R</w:t>
      </w:r>
      <w:r w:rsidR="00870948" w:rsidRPr="00E70355">
        <w:rPr>
          <w:color w:val="000000" w:themeColor="text1"/>
        </w:rPr>
        <w:t xml:space="preserve">elease of </w:t>
      </w:r>
      <w:r w:rsidRPr="00E70355">
        <w:rPr>
          <w:color w:val="000000" w:themeColor="text1"/>
        </w:rPr>
        <w:t>I</w:t>
      </w:r>
      <w:r w:rsidR="00870948" w:rsidRPr="00E70355">
        <w:rPr>
          <w:color w:val="000000" w:themeColor="text1"/>
        </w:rPr>
        <w:t xml:space="preserve">nformation </w:t>
      </w:r>
      <w:r w:rsidRPr="00E70355">
        <w:rPr>
          <w:color w:val="000000" w:themeColor="text1"/>
        </w:rPr>
        <w:t>F</w:t>
      </w:r>
      <w:r w:rsidR="00870948" w:rsidRPr="00E70355">
        <w:rPr>
          <w:color w:val="000000" w:themeColor="text1"/>
        </w:rPr>
        <w:t>orm</w:t>
      </w:r>
    </w:p>
    <w:p w14:paraId="30C77D7D" w14:textId="3514BE45" w:rsidR="00B6461E" w:rsidRPr="00B6461E" w:rsidRDefault="00B6461E" w:rsidP="00B6461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B6461E">
        <w:rPr>
          <w:color w:val="000000" w:themeColor="text1"/>
        </w:rPr>
        <w:t>Proof of college</w:t>
      </w:r>
      <w:r>
        <w:rPr>
          <w:color w:val="000000" w:themeColor="text1"/>
        </w:rPr>
        <w:t xml:space="preserve"> enrollment </w:t>
      </w:r>
      <w:r w:rsidRPr="00E70355">
        <w:rPr>
          <w:color w:val="000000" w:themeColor="text1"/>
        </w:rPr>
        <w:t xml:space="preserve">(college </w:t>
      </w:r>
      <w:r>
        <w:rPr>
          <w:color w:val="000000" w:themeColor="text1"/>
        </w:rPr>
        <w:t>acceptance letter or current college schedule).</w:t>
      </w:r>
    </w:p>
    <w:p w14:paraId="4905014D" w14:textId="49213921" w:rsidR="00870948" w:rsidRDefault="0067257C" w:rsidP="00870948">
      <w:pPr>
        <w:pStyle w:val="ListParagraph"/>
        <w:numPr>
          <w:ilvl w:val="0"/>
          <w:numId w:val="3"/>
        </w:numPr>
      </w:pPr>
      <w:r>
        <w:t xml:space="preserve">An official transcript with school seal and signed by an official from </w:t>
      </w:r>
      <w:r w:rsidR="00B6461E">
        <w:t>your</w:t>
      </w:r>
      <w:r>
        <w:t xml:space="preserve"> high school or a 4-year college </w:t>
      </w:r>
      <w:r w:rsidR="00AF45F1">
        <w:t xml:space="preserve">or university </w:t>
      </w:r>
      <w:r w:rsidR="00B6461E">
        <w:t>(whichever was attended last).</w:t>
      </w:r>
    </w:p>
    <w:p w14:paraId="600FBA24" w14:textId="7B08BA77" w:rsidR="00870948" w:rsidRDefault="00870948" w:rsidP="00870948">
      <w:pPr>
        <w:pStyle w:val="ListParagraph"/>
        <w:numPr>
          <w:ilvl w:val="0"/>
          <w:numId w:val="3"/>
        </w:numPr>
      </w:pPr>
      <w:r>
        <w:t xml:space="preserve">Two </w:t>
      </w:r>
      <w:r w:rsidR="00E70355">
        <w:t xml:space="preserve">completed and signed </w:t>
      </w:r>
      <w:r w:rsidR="00B6461E">
        <w:t>R</w:t>
      </w:r>
      <w:r>
        <w:t>ecommendation</w:t>
      </w:r>
      <w:r w:rsidR="00C92E46">
        <w:t xml:space="preserve"> </w:t>
      </w:r>
      <w:r w:rsidR="00B6461E">
        <w:t xml:space="preserve">Forms </w:t>
      </w:r>
      <w:r w:rsidR="003C4DFB">
        <w:t>mailed directly from the rater to the address listed below.</w:t>
      </w:r>
    </w:p>
    <w:p w14:paraId="5664E8BE" w14:textId="4009DEF4" w:rsidR="00870948" w:rsidRDefault="00870948" w:rsidP="00870948">
      <w:pPr>
        <w:pStyle w:val="ListParagraph"/>
        <w:numPr>
          <w:ilvl w:val="1"/>
          <w:numId w:val="3"/>
        </w:numPr>
      </w:pPr>
      <w:r>
        <w:t xml:space="preserve">One letter from an official at </w:t>
      </w:r>
      <w:r w:rsidR="003C4DFB" w:rsidRPr="00E70355">
        <w:rPr>
          <w:color w:val="000000" w:themeColor="text1"/>
        </w:rPr>
        <w:t>your</w:t>
      </w:r>
      <w:r>
        <w:t xml:space="preserve"> high school </w:t>
      </w:r>
      <w:r w:rsidR="0067257C">
        <w:t xml:space="preserve">or </w:t>
      </w:r>
      <w:r w:rsidR="003C4DFB" w:rsidRPr="00E70355">
        <w:rPr>
          <w:color w:val="000000" w:themeColor="text1"/>
        </w:rPr>
        <w:t>the</w:t>
      </w:r>
      <w:r w:rsidR="003C4DFB">
        <w:t xml:space="preserve"> </w:t>
      </w:r>
      <w:r w:rsidR="0067257C">
        <w:t>college</w:t>
      </w:r>
      <w:r w:rsidR="00F62C3F">
        <w:t>/university</w:t>
      </w:r>
      <w:r w:rsidR="0067257C">
        <w:t xml:space="preserve"> </w:t>
      </w:r>
      <w:r>
        <w:t>currently attending</w:t>
      </w:r>
    </w:p>
    <w:p w14:paraId="7841AFEA" w14:textId="1291F4DE" w:rsidR="00870948" w:rsidRPr="00E70355" w:rsidRDefault="00870948" w:rsidP="00870948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 xml:space="preserve">One letter </w:t>
      </w:r>
      <w:r w:rsidR="003C4DFB">
        <w:t xml:space="preserve">from </w:t>
      </w:r>
      <w:r w:rsidR="003C4DFB" w:rsidRPr="00E70355">
        <w:rPr>
          <w:color w:val="000000" w:themeColor="text1"/>
        </w:rPr>
        <w:t>an employer, volunteer supervisor or religious/civic leader.</w:t>
      </w:r>
    </w:p>
    <w:p w14:paraId="046B9B74" w14:textId="4BBD67D6" w:rsidR="003C4DFB" w:rsidRPr="003C4DFB" w:rsidRDefault="003C4DFB" w:rsidP="003C4DFB">
      <w:pPr>
        <w:pStyle w:val="ListParagraph"/>
        <w:ind w:left="1440"/>
        <w:rPr>
          <w:u w:val="single"/>
        </w:rPr>
      </w:pPr>
      <w:r w:rsidRPr="003C4DFB">
        <w:rPr>
          <w:color w:val="FF0000"/>
          <w:u w:val="single"/>
        </w:rPr>
        <w:t>THE LETTERS OF RECOMMENDATION CANNOT BE FROM FAMILY MEMBERS</w:t>
      </w:r>
      <w:r>
        <w:rPr>
          <w:color w:val="FF0000"/>
          <w:u w:val="single"/>
        </w:rPr>
        <w:t>!</w:t>
      </w:r>
    </w:p>
    <w:p w14:paraId="0B069D9F" w14:textId="2227C3C2" w:rsidR="00870948" w:rsidRDefault="00C92E46" w:rsidP="00C92E46">
      <w:pPr>
        <w:pStyle w:val="ListParagraph"/>
        <w:numPr>
          <w:ilvl w:val="0"/>
          <w:numId w:val="3"/>
        </w:numPr>
      </w:pPr>
      <w:r>
        <w:t xml:space="preserve">An essay </w:t>
      </w:r>
      <w:r w:rsidR="00E37BCE">
        <w:t>with a maximum of 500 words</w:t>
      </w:r>
      <w:r w:rsidR="00761C61">
        <w:t>: “</w:t>
      </w:r>
      <w:r w:rsidR="008E35A9">
        <w:t>How do you anticipate using your degree to impact the African American community?”</w:t>
      </w:r>
      <w:r w:rsidR="00E37BCE">
        <w:t xml:space="preserve"> </w:t>
      </w:r>
      <w:r>
        <w:t xml:space="preserve"> </w:t>
      </w:r>
      <w:r w:rsidR="00E37BCE">
        <w:t xml:space="preserve">The essay must be </w:t>
      </w:r>
      <w:r>
        <w:t xml:space="preserve">computer generated in size 12 </w:t>
      </w:r>
      <w:r w:rsidR="00997236">
        <w:t>Arial</w:t>
      </w:r>
      <w:r>
        <w:t xml:space="preserve"> font</w:t>
      </w:r>
      <w:r w:rsidR="00997236">
        <w:t xml:space="preserve"> double spaced</w:t>
      </w:r>
      <w:r>
        <w:t>.</w:t>
      </w:r>
    </w:p>
    <w:p w14:paraId="17D988BF" w14:textId="257E0136" w:rsidR="00C950DF" w:rsidRDefault="00C92E46" w:rsidP="00C950DF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 xml:space="preserve">All applications must be postmarked by </w:t>
      </w:r>
      <w:r w:rsidR="00D61D93">
        <w:rPr>
          <w:b/>
          <w:sz w:val="28"/>
          <w:szCs w:val="28"/>
        </w:rPr>
        <w:t>May 15, 202</w:t>
      </w:r>
      <w:r w:rsidR="004B434C">
        <w:rPr>
          <w:b/>
          <w:sz w:val="28"/>
          <w:szCs w:val="28"/>
        </w:rPr>
        <w:t>2</w:t>
      </w:r>
    </w:p>
    <w:p w14:paraId="0F5FD2C5" w14:textId="77777777" w:rsidR="00E45415" w:rsidRPr="00690B77" w:rsidRDefault="00C92E46" w:rsidP="00690B77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 xml:space="preserve">Hand-delivered </w:t>
      </w:r>
      <w:r w:rsidR="00C00959">
        <w:rPr>
          <w:b/>
          <w:sz w:val="28"/>
          <w:szCs w:val="28"/>
        </w:rPr>
        <w:t xml:space="preserve">and incomplete </w:t>
      </w:r>
      <w:r w:rsidRPr="00C92E46">
        <w:rPr>
          <w:b/>
          <w:sz w:val="28"/>
          <w:szCs w:val="28"/>
        </w:rPr>
        <w:t>applications will not be accepted.</w:t>
      </w:r>
    </w:p>
    <w:p w14:paraId="6A2578B3" w14:textId="77777777" w:rsidR="00E45415" w:rsidRDefault="00E45415">
      <w:pPr>
        <w:rPr>
          <w:b/>
          <w:sz w:val="28"/>
          <w:szCs w:val="28"/>
          <w:highlight w:val="lightGray"/>
        </w:rPr>
      </w:pPr>
    </w:p>
    <w:p w14:paraId="3A946084" w14:textId="77777777" w:rsidR="00690B77" w:rsidRDefault="00690B77" w:rsidP="00690B77">
      <w:pP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Submit Completed Application to:</w:t>
      </w:r>
    </w:p>
    <w:p w14:paraId="69477A99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Attention: Scholarship Committee</w:t>
      </w:r>
    </w:p>
    <w:p w14:paraId="763726D5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Charleston Woman’s Improvement League, Inc.</w:t>
      </w:r>
    </w:p>
    <w:p w14:paraId="3CD99EC2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P.O. Box 11278</w:t>
      </w:r>
    </w:p>
    <w:p w14:paraId="03AC492E" w14:textId="7C09EB12" w:rsidR="00941820" w:rsidRDefault="00690B77" w:rsidP="00690B77">
      <w:pPr>
        <w:jc w:val="center"/>
        <w:rPr>
          <w:b/>
          <w:sz w:val="28"/>
          <w:szCs w:val="28"/>
          <w:highlight w:val="lightGray"/>
        </w:rPr>
      </w:pPr>
      <w:r w:rsidRPr="00690B77">
        <w:rPr>
          <w:b/>
          <w:sz w:val="28"/>
          <w:szCs w:val="28"/>
        </w:rPr>
        <w:t>Charleston, WV 253</w:t>
      </w:r>
      <w:r w:rsidR="005B5ECF">
        <w:rPr>
          <w:b/>
          <w:sz w:val="28"/>
          <w:szCs w:val="28"/>
        </w:rPr>
        <w:t>3</w:t>
      </w:r>
      <w:r w:rsidRPr="00690B77">
        <w:rPr>
          <w:b/>
          <w:sz w:val="28"/>
          <w:szCs w:val="28"/>
        </w:rPr>
        <w:t>9</w:t>
      </w:r>
      <w:r w:rsidR="00941820">
        <w:rPr>
          <w:b/>
          <w:sz w:val="28"/>
          <w:szCs w:val="28"/>
          <w:highlight w:val="lightGray"/>
        </w:rPr>
        <w:br w:type="page"/>
      </w:r>
    </w:p>
    <w:p w14:paraId="03800EE1" w14:textId="77777777" w:rsidR="00E45415" w:rsidRDefault="00E45415">
      <w:pPr>
        <w:rPr>
          <w:b/>
          <w:sz w:val="28"/>
          <w:szCs w:val="28"/>
          <w:highlight w:val="lightGray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39"/>
        <w:gridCol w:w="12"/>
        <w:gridCol w:w="3128"/>
        <w:gridCol w:w="24"/>
        <w:gridCol w:w="3116"/>
        <w:gridCol w:w="26"/>
        <w:gridCol w:w="10"/>
      </w:tblGrid>
      <w:tr w:rsidR="00C76323" w14:paraId="571B76CF" w14:textId="77777777" w:rsidTr="00997236">
        <w:trPr>
          <w:gridAfter w:val="1"/>
          <w:wAfter w:w="10" w:type="dxa"/>
        </w:trPr>
        <w:tc>
          <w:tcPr>
            <w:tcW w:w="9445" w:type="dxa"/>
            <w:gridSpan w:val="6"/>
          </w:tcPr>
          <w:p w14:paraId="62C784CF" w14:textId="77777777" w:rsidR="00C76323" w:rsidRPr="00997236" w:rsidRDefault="00D101CE" w:rsidP="00D101CE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 xml:space="preserve">Section 1:  </w:t>
            </w:r>
            <w:r w:rsidR="00C76323" w:rsidRPr="00997236">
              <w:rPr>
                <w:b/>
                <w:highlight w:val="lightGray"/>
              </w:rPr>
              <w:t>Applicant Information</w:t>
            </w:r>
          </w:p>
          <w:p w14:paraId="1B3EE672" w14:textId="77777777" w:rsidR="00997236" w:rsidRDefault="00997236" w:rsidP="00D101CE"/>
        </w:tc>
      </w:tr>
      <w:tr w:rsidR="00C76323" w14:paraId="029E2C3B" w14:textId="77777777" w:rsidTr="00997236">
        <w:trPr>
          <w:gridAfter w:val="2"/>
          <w:wAfter w:w="36" w:type="dxa"/>
          <w:trHeight w:val="639"/>
        </w:trPr>
        <w:tc>
          <w:tcPr>
            <w:tcW w:w="3139" w:type="dxa"/>
          </w:tcPr>
          <w:p w14:paraId="53A9C368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First Name</w:t>
            </w:r>
          </w:p>
        </w:tc>
        <w:tc>
          <w:tcPr>
            <w:tcW w:w="3140" w:type="dxa"/>
            <w:gridSpan w:val="2"/>
          </w:tcPr>
          <w:p w14:paraId="32BA4F50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Middle Name</w:t>
            </w:r>
          </w:p>
        </w:tc>
        <w:tc>
          <w:tcPr>
            <w:tcW w:w="3140" w:type="dxa"/>
            <w:gridSpan w:val="2"/>
          </w:tcPr>
          <w:p w14:paraId="3081846F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Last Name</w:t>
            </w:r>
          </w:p>
          <w:p w14:paraId="73C25E07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236746B0" w14:textId="77777777" w:rsidTr="00997236">
        <w:trPr>
          <w:gridAfter w:val="2"/>
          <w:wAfter w:w="36" w:type="dxa"/>
          <w:trHeight w:val="247"/>
        </w:trPr>
        <w:tc>
          <w:tcPr>
            <w:tcW w:w="9419" w:type="dxa"/>
            <w:gridSpan w:val="5"/>
          </w:tcPr>
          <w:p w14:paraId="09138650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Street Address</w:t>
            </w:r>
          </w:p>
          <w:p w14:paraId="4D146B5A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7791110C" w14:textId="77777777" w:rsidTr="00997236">
        <w:trPr>
          <w:trHeight w:val="334"/>
        </w:trPr>
        <w:tc>
          <w:tcPr>
            <w:tcW w:w="3151" w:type="dxa"/>
            <w:gridSpan w:val="2"/>
          </w:tcPr>
          <w:p w14:paraId="4C0F80D0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ity</w:t>
            </w:r>
          </w:p>
        </w:tc>
        <w:tc>
          <w:tcPr>
            <w:tcW w:w="3152" w:type="dxa"/>
            <w:gridSpan w:val="2"/>
          </w:tcPr>
          <w:p w14:paraId="09CD9238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 xml:space="preserve">State </w:t>
            </w:r>
          </w:p>
        </w:tc>
        <w:tc>
          <w:tcPr>
            <w:tcW w:w="3152" w:type="dxa"/>
            <w:gridSpan w:val="3"/>
          </w:tcPr>
          <w:p w14:paraId="2E6F1BFA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Zip</w:t>
            </w:r>
          </w:p>
        </w:tc>
      </w:tr>
      <w:tr w:rsidR="00C76323" w14:paraId="24EE839C" w14:textId="77777777" w:rsidTr="00997236">
        <w:trPr>
          <w:trHeight w:val="318"/>
        </w:trPr>
        <w:tc>
          <w:tcPr>
            <w:tcW w:w="3151" w:type="dxa"/>
            <w:gridSpan w:val="2"/>
          </w:tcPr>
          <w:p w14:paraId="1347E14A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Home Phone</w:t>
            </w:r>
          </w:p>
        </w:tc>
        <w:tc>
          <w:tcPr>
            <w:tcW w:w="3152" w:type="dxa"/>
            <w:gridSpan w:val="2"/>
          </w:tcPr>
          <w:p w14:paraId="479A84F6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ell Phone</w:t>
            </w:r>
          </w:p>
        </w:tc>
        <w:tc>
          <w:tcPr>
            <w:tcW w:w="3152" w:type="dxa"/>
            <w:gridSpan w:val="3"/>
          </w:tcPr>
          <w:p w14:paraId="0DEBAA3C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Email</w:t>
            </w:r>
          </w:p>
        </w:tc>
      </w:tr>
      <w:tr w:rsidR="00C76323" w14:paraId="7292783E" w14:textId="77777777" w:rsidTr="00997236">
        <w:trPr>
          <w:gridAfter w:val="1"/>
          <w:wAfter w:w="10" w:type="dxa"/>
        </w:trPr>
        <w:tc>
          <w:tcPr>
            <w:tcW w:w="9445" w:type="dxa"/>
            <w:gridSpan w:val="6"/>
          </w:tcPr>
          <w:p w14:paraId="6D3BB9E8" w14:textId="4670B55F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Parent/Guardian Name</w:t>
            </w:r>
            <w:r w:rsidR="00272F21">
              <w:rPr>
                <w:sz w:val="16"/>
                <w:szCs w:val="16"/>
              </w:rPr>
              <w:t xml:space="preserve"> (18</w:t>
            </w:r>
            <w:r w:rsidR="00260991">
              <w:rPr>
                <w:sz w:val="16"/>
                <w:szCs w:val="16"/>
              </w:rPr>
              <w:t xml:space="preserve"> and under)</w:t>
            </w:r>
          </w:p>
          <w:p w14:paraId="2757E900" w14:textId="77777777" w:rsidR="00C76323" w:rsidRDefault="00C76323" w:rsidP="00C92E46"/>
        </w:tc>
      </w:tr>
    </w:tbl>
    <w:p w14:paraId="781BDB28" w14:textId="77777777" w:rsidR="005510D2" w:rsidRDefault="005510D2" w:rsidP="00C92E4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9"/>
        <w:gridCol w:w="3120"/>
        <w:gridCol w:w="3206"/>
      </w:tblGrid>
      <w:tr w:rsidR="00D101CE" w14:paraId="1E9C0868" w14:textId="77777777" w:rsidTr="00D101CE">
        <w:tc>
          <w:tcPr>
            <w:tcW w:w="9445" w:type="dxa"/>
            <w:gridSpan w:val="3"/>
          </w:tcPr>
          <w:p w14:paraId="5FB37874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2:  High School Information</w:t>
            </w:r>
          </w:p>
          <w:p w14:paraId="0320DBC7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1D15524A" w14:textId="77777777" w:rsidTr="00D101CE">
        <w:tc>
          <w:tcPr>
            <w:tcW w:w="9445" w:type="dxa"/>
            <w:gridSpan w:val="3"/>
          </w:tcPr>
          <w:p w14:paraId="62FB5094" w14:textId="77777777" w:rsidR="00D101CE" w:rsidRDefault="00D101CE" w:rsidP="00D101CE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 xml:space="preserve">Name of High School now attending </w:t>
            </w:r>
          </w:p>
          <w:p w14:paraId="5E4F2397" w14:textId="77777777" w:rsidR="00D101CE" w:rsidRPr="00D101CE" w:rsidRDefault="00D101CE" w:rsidP="00D101CE">
            <w:pPr>
              <w:rPr>
                <w:sz w:val="16"/>
                <w:szCs w:val="16"/>
              </w:rPr>
            </w:pPr>
          </w:p>
        </w:tc>
      </w:tr>
      <w:tr w:rsidR="00D101CE" w14:paraId="5ECC8C47" w14:textId="77777777" w:rsidTr="00D101CE">
        <w:tc>
          <w:tcPr>
            <w:tcW w:w="9445" w:type="dxa"/>
            <w:gridSpan w:val="3"/>
          </w:tcPr>
          <w:p w14:paraId="5602B314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reet Address</w:t>
            </w:r>
          </w:p>
          <w:p w14:paraId="409CEA12" w14:textId="77777777" w:rsidR="00D101CE" w:rsidRDefault="00D101CE" w:rsidP="00C92E46"/>
        </w:tc>
      </w:tr>
      <w:tr w:rsidR="00D101CE" w14:paraId="2DA6048F" w14:textId="77777777" w:rsidTr="00D101CE">
        <w:trPr>
          <w:trHeight w:val="420"/>
        </w:trPr>
        <w:tc>
          <w:tcPr>
            <w:tcW w:w="3119" w:type="dxa"/>
          </w:tcPr>
          <w:p w14:paraId="682E7487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City</w:t>
            </w:r>
          </w:p>
        </w:tc>
        <w:tc>
          <w:tcPr>
            <w:tcW w:w="3120" w:type="dxa"/>
          </w:tcPr>
          <w:p w14:paraId="59395F18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ate</w:t>
            </w:r>
          </w:p>
        </w:tc>
        <w:tc>
          <w:tcPr>
            <w:tcW w:w="3206" w:type="dxa"/>
          </w:tcPr>
          <w:p w14:paraId="090205D2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Zip</w:t>
            </w:r>
          </w:p>
        </w:tc>
      </w:tr>
    </w:tbl>
    <w:p w14:paraId="5509AF6D" w14:textId="77777777" w:rsidR="00D101CE" w:rsidRDefault="00D101CE" w:rsidP="00C9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101CE" w14:paraId="39620517" w14:textId="77777777" w:rsidTr="00D101CE">
        <w:tc>
          <w:tcPr>
            <w:tcW w:w="9350" w:type="dxa"/>
            <w:gridSpan w:val="4"/>
          </w:tcPr>
          <w:p w14:paraId="6F9BBB64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3:  College/University Information</w:t>
            </w:r>
          </w:p>
          <w:p w14:paraId="4470E084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15ECA57E" w14:textId="77777777" w:rsidTr="00D101CE">
        <w:tc>
          <w:tcPr>
            <w:tcW w:w="9350" w:type="dxa"/>
            <w:gridSpan w:val="4"/>
          </w:tcPr>
          <w:p w14:paraId="006A14BB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Name of 4-year institution applied to:</w:t>
            </w:r>
          </w:p>
          <w:p w14:paraId="00AA0774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5DA831C9" w14:textId="77777777" w:rsidTr="00D101CE">
        <w:tc>
          <w:tcPr>
            <w:tcW w:w="9350" w:type="dxa"/>
            <w:gridSpan w:val="4"/>
          </w:tcPr>
          <w:p w14:paraId="3295822A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reet Address</w:t>
            </w:r>
          </w:p>
          <w:p w14:paraId="2CAF56F8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:rsidRPr="00D101CE" w14:paraId="718F5907" w14:textId="77777777" w:rsidTr="00D101CE">
        <w:tc>
          <w:tcPr>
            <w:tcW w:w="3116" w:type="dxa"/>
          </w:tcPr>
          <w:p w14:paraId="188ACB5E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 xml:space="preserve">City </w:t>
            </w:r>
          </w:p>
          <w:p w14:paraId="1FA8A121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2"/>
          </w:tcPr>
          <w:p w14:paraId="233A2982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ate</w:t>
            </w:r>
          </w:p>
        </w:tc>
        <w:tc>
          <w:tcPr>
            <w:tcW w:w="3117" w:type="dxa"/>
          </w:tcPr>
          <w:p w14:paraId="095734C0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Zip</w:t>
            </w:r>
          </w:p>
        </w:tc>
      </w:tr>
      <w:tr w:rsidR="00D101CE" w:rsidRPr="00D101CE" w14:paraId="227F782B" w14:textId="77777777" w:rsidTr="00D101CE">
        <w:tc>
          <w:tcPr>
            <w:tcW w:w="4675" w:type="dxa"/>
            <w:gridSpan w:val="2"/>
          </w:tcPr>
          <w:p w14:paraId="235752FD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Major</w:t>
            </w:r>
          </w:p>
          <w:p w14:paraId="681767AF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2"/>
          </w:tcPr>
          <w:p w14:paraId="64F1921E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Expected date of graduation</w:t>
            </w:r>
          </w:p>
        </w:tc>
      </w:tr>
    </w:tbl>
    <w:p w14:paraId="0F31D959" w14:textId="77777777" w:rsidR="00C76323" w:rsidRDefault="00C76323" w:rsidP="00C92E4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1CE" w14:paraId="60DE9188" w14:textId="77777777" w:rsidTr="00D101CE">
        <w:tc>
          <w:tcPr>
            <w:tcW w:w="9350" w:type="dxa"/>
          </w:tcPr>
          <w:p w14:paraId="066BE900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4:  Current and past awards and special honors</w:t>
            </w:r>
          </w:p>
          <w:p w14:paraId="74D66B48" w14:textId="77777777" w:rsidR="00D101CE" w:rsidRDefault="00D101CE" w:rsidP="00C92E46"/>
        </w:tc>
      </w:tr>
      <w:tr w:rsidR="00D101CE" w14:paraId="6B2533CE" w14:textId="77777777" w:rsidTr="00D101CE">
        <w:tc>
          <w:tcPr>
            <w:tcW w:w="9350" w:type="dxa"/>
          </w:tcPr>
          <w:p w14:paraId="5581E94B" w14:textId="77777777" w:rsidR="00D101CE" w:rsidRDefault="00D101CE" w:rsidP="00C92E46">
            <w:r>
              <w:t>1.</w:t>
            </w:r>
          </w:p>
          <w:p w14:paraId="73DFC8BF" w14:textId="77777777" w:rsidR="00D101CE" w:rsidRDefault="00D101CE" w:rsidP="00C92E46"/>
        </w:tc>
      </w:tr>
      <w:tr w:rsidR="00D101CE" w14:paraId="2AE12DC8" w14:textId="77777777" w:rsidTr="00D101CE">
        <w:tc>
          <w:tcPr>
            <w:tcW w:w="9350" w:type="dxa"/>
          </w:tcPr>
          <w:p w14:paraId="0D415FBF" w14:textId="77777777" w:rsidR="00D101CE" w:rsidRDefault="00D101CE" w:rsidP="00C92E46">
            <w:r>
              <w:t>2.</w:t>
            </w:r>
          </w:p>
          <w:p w14:paraId="2002EA3F" w14:textId="77777777" w:rsidR="00D101CE" w:rsidRDefault="00D101CE" w:rsidP="00C92E46"/>
        </w:tc>
      </w:tr>
      <w:tr w:rsidR="00D101CE" w14:paraId="53B5A77D" w14:textId="77777777" w:rsidTr="00D101CE">
        <w:tc>
          <w:tcPr>
            <w:tcW w:w="9350" w:type="dxa"/>
          </w:tcPr>
          <w:p w14:paraId="1BA622A8" w14:textId="77777777" w:rsidR="00D101CE" w:rsidRDefault="00D101CE" w:rsidP="00C92E46">
            <w:r>
              <w:t>3.</w:t>
            </w:r>
          </w:p>
          <w:p w14:paraId="4F8C4812" w14:textId="77777777" w:rsidR="00D101CE" w:rsidRDefault="00D101CE" w:rsidP="00C92E46"/>
        </w:tc>
      </w:tr>
      <w:tr w:rsidR="00D101CE" w14:paraId="6E52A6B1" w14:textId="77777777" w:rsidTr="00D101CE">
        <w:tc>
          <w:tcPr>
            <w:tcW w:w="9350" w:type="dxa"/>
          </w:tcPr>
          <w:p w14:paraId="7AE75527" w14:textId="77777777" w:rsidR="00D101CE" w:rsidRDefault="00D101CE" w:rsidP="00C92E46">
            <w:r>
              <w:t>4.</w:t>
            </w:r>
          </w:p>
          <w:p w14:paraId="17BAA4D8" w14:textId="77777777" w:rsidR="00D101CE" w:rsidRDefault="00D101CE" w:rsidP="00C92E46"/>
        </w:tc>
      </w:tr>
      <w:tr w:rsidR="00D101CE" w14:paraId="4EE0AB6E" w14:textId="77777777" w:rsidTr="00D101CE">
        <w:tc>
          <w:tcPr>
            <w:tcW w:w="9350" w:type="dxa"/>
          </w:tcPr>
          <w:p w14:paraId="73D1C54A" w14:textId="77777777" w:rsidR="00D101CE" w:rsidRDefault="00D101CE" w:rsidP="00C92E46">
            <w:r>
              <w:t>5.</w:t>
            </w:r>
          </w:p>
          <w:p w14:paraId="518AA4CA" w14:textId="77777777" w:rsidR="00D101CE" w:rsidRDefault="00D101CE" w:rsidP="00C92E46"/>
        </w:tc>
      </w:tr>
    </w:tbl>
    <w:p w14:paraId="1C1D70D5" w14:textId="77777777" w:rsidR="00C76323" w:rsidRDefault="00C76323" w:rsidP="00C92E46"/>
    <w:p w14:paraId="307E5500" w14:textId="77777777" w:rsidR="00690B77" w:rsidRDefault="00690B77" w:rsidP="00C9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76270" w14:paraId="47328E94" w14:textId="77777777" w:rsidTr="00476270">
        <w:tc>
          <w:tcPr>
            <w:tcW w:w="9350" w:type="dxa"/>
            <w:gridSpan w:val="2"/>
          </w:tcPr>
          <w:p w14:paraId="798FAE9F" w14:textId="77777777" w:rsidR="00476270" w:rsidRPr="00997236" w:rsidRDefault="00476270" w:rsidP="00C92E46">
            <w:pPr>
              <w:rPr>
                <w:b/>
                <w:highlight w:val="lightGray"/>
              </w:rPr>
            </w:pPr>
            <w:r w:rsidRPr="00997236">
              <w:rPr>
                <w:b/>
                <w:highlight w:val="lightGray"/>
              </w:rPr>
              <w:lastRenderedPageBreak/>
              <w:t>Section 5:  Current &amp; Past Community Service/Extra-Curricular Activities</w:t>
            </w:r>
          </w:p>
          <w:p w14:paraId="182B10DC" w14:textId="77777777" w:rsidR="00476270" w:rsidRPr="00476270" w:rsidRDefault="00476270" w:rsidP="00C92E46">
            <w:pPr>
              <w:rPr>
                <w:sz w:val="16"/>
                <w:szCs w:val="16"/>
              </w:rPr>
            </w:pPr>
            <w:r w:rsidRPr="00997236">
              <w:rPr>
                <w:b/>
                <w:sz w:val="16"/>
                <w:szCs w:val="16"/>
                <w:highlight w:val="lightGray"/>
              </w:rPr>
              <w:t>(e.g., School, religious and/or social groups)</w:t>
            </w:r>
          </w:p>
        </w:tc>
      </w:tr>
      <w:tr w:rsidR="00476270" w14:paraId="73F38893" w14:textId="77777777" w:rsidTr="00476270">
        <w:tc>
          <w:tcPr>
            <w:tcW w:w="6745" w:type="dxa"/>
          </w:tcPr>
          <w:p w14:paraId="7994A89E" w14:textId="77777777" w:rsidR="00476270" w:rsidRDefault="00476270" w:rsidP="00C92E46">
            <w:r>
              <w:t>Name of Organization/Activity</w:t>
            </w:r>
          </w:p>
        </w:tc>
        <w:tc>
          <w:tcPr>
            <w:tcW w:w="2605" w:type="dxa"/>
          </w:tcPr>
          <w:p w14:paraId="5715A1F8" w14:textId="77777777" w:rsidR="00476270" w:rsidRDefault="00476270" w:rsidP="00C92E46">
            <w:r>
              <w:t>Membership Dates</w:t>
            </w:r>
          </w:p>
        </w:tc>
      </w:tr>
      <w:tr w:rsidR="00476270" w14:paraId="64768A9B" w14:textId="77777777" w:rsidTr="00476270">
        <w:tc>
          <w:tcPr>
            <w:tcW w:w="6745" w:type="dxa"/>
          </w:tcPr>
          <w:p w14:paraId="60CB554E" w14:textId="77777777" w:rsidR="00476270" w:rsidRDefault="00476270" w:rsidP="00C92E46">
            <w:r>
              <w:t>1.</w:t>
            </w:r>
          </w:p>
          <w:p w14:paraId="73946C5F" w14:textId="77777777" w:rsidR="00476270" w:rsidRDefault="00476270" w:rsidP="00C92E46"/>
        </w:tc>
        <w:tc>
          <w:tcPr>
            <w:tcW w:w="2605" w:type="dxa"/>
          </w:tcPr>
          <w:p w14:paraId="200E6CF4" w14:textId="77777777" w:rsidR="00476270" w:rsidRDefault="00476270" w:rsidP="00C92E46"/>
        </w:tc>
      </w:tr>
      <w:tr w:rsidR="00476270" w14:paraId="5554C0D9" w14:textId="77777777" w:rsidTr="00476270">
        <w:tc>
          <w:tcPr>
            <w:tcW w:w="6745" w:type="dxa"/>
          </w:tcPr>
          <w:p w14:paraId="32B03E77" w14:textId="77777777" w:rsidR="00476270" w:rsidRDefault="00476270" w:rsidP="00C92E46">
            <w:r>
              <w:t>2.</w:t>
            </w:r>
          </w:p>
          <w:p w14:paraId="2E59331F" w14:textId="77777777" w:rsidR="00476270" w:rsidRDefault="00476270" w:rsidP="00C92E46"/>
        </w:tc>
        <w:tc>
          <w:tcPr>
            <w:tcW w:w="2605" w:type="dxa"/>
          </w:tcPr>
          <w:p w14:paraId="2F0B0893" w14:textId="77777777" w:rsidR="00476270" w:rsidRDefault="00476270" w:rsidP="00C92E46"/>
        </w:tc>
      </w:tr>
      <w:tr w:rsidR="00476270" w14:paraId="17E652FE" w14:textId="77777777" w:rsidTr="00476270">
        <w:tc>
          <w:tcPr>
            <w:tcW w:w="6745" w:type="dxa"/>
          </w:tcPr>
          <w:p w14:paraId="2F772FAE" w14:textId="77777777" w:rsidR="00476270" w:rsidRDefault="00476270" w:rsidP="00C92E46">
            <w:r>
              <w:t>3.</w:t>
            </w:r>
          </w:p>
          <w:p w14:paraId="0A6D00CE" w14:textId="77777777" w:rsidR="00476270" w:rsidRDefault="00476270" w:rsidP="00C92E46"/>
        </w:tc>
        <w:tc>
          <w:tcPr>
            <w:tcW w:w="2605" w:type="dxa"/>
          </w:tcPr>
          <w:p w14:paraId="12C4831B" w14:textId="77777777" w:rsidR="00476270" w:rsidRDefault="00476270" w:rsidP="00C92E46"/>
        </w:tc>
      </w:tr>
      <w:tr w:rsidR="00476270" w14:paraId="7215FAEE" w14:textId="77777777" w:rsidTr="00476270">
        <w:tc>
          <w:tcPr>
            <w:tcW w:w="6745" w:type="dxa"/>
          </w:tcPr>
          <w:p w14:paraId="7A0A85E1" w14:textId="77777777" w:rsidR="00476270" w:rsidRDefault="00476270" w:rsidP="00C92E46">
            <w:r>
              <w:t>4.</w:t>
            </w:r>
          </w:p>
          <w:p w14:paraId="00BEFE01" w14:textId="77777777" w:rsidR="00476270" w:rsidRDefault="00476270" w:rsidP="00C92E46"/>
        </w:tc>
        <w:tc>
          <w:tcPr>
            <w:tcW w:w="2605" w:type="dxa"/>
          </w:tcPr>
          <w:p w14:paraId="3A232A2E" w14:textId="77777777" w:rsidR="00476270" w:rsidRDefault="00476270" w:rsidP="00C92E46"/>
        </w:tc>
      </w:tr>
      <w:tr w:rsidR="00476270" w14:paraId="36205329" w14:textId="77777777" w:rsidTr="00476270">
        <w:tc>
          <w:tcPr>
            <w:tcW w:w="6745" w:type="dxa"/>
          </w:tcPr>
          <w:p w14:paraId="5048680F" w14:textId="77777777" w:rsidR="00476270" w:rsidRDefault="00476270" w:rsidP="00C92E46">
            <w:r>
              <w:t>5.</w:t>
            </w:r>
          </w:p>
          <w:p w14:paraId="04CCDB00" w14:textId="77777777" w:rsidR="00476270" w:rsidRDefault="00476270" w:rsidP="00C92E46"/>
        </w:tc>
        <w:tc>
          <w:tcPr>
            <w:tcW w:w="2605" w:type="dxa"/>
          </w:tcPr>
          <w:p w14:paraId="41FA306B" w14:textId="77777777" w:rsidR="00476270" w:rsidRDefault="00476270" w:rsidP="00C92E46"/>
        </w:tc>
      </w:tr>
    </w:tbl>
    <w:p w14:paraId="09BCA069" w14:textId="77777777" w:rsidR="003126CD" w:rsidRDefault="003126CD" w:rsidP="00C47454"/>
    <w:p w14:paraId="24628608" w14:textId="77777777" w:rsidR="00D43A5E" w:rsidRDefault="00D43A5E" w:rsidP="00C47454"/>
    <w:p w14:paraId="72BCA8FC" w14:textId="77777777" w:rsidR="00D43A5E" w:rsidRDefault="00D43A5E" w:rsidP="00C474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6733" w:rsidRPr="00056733" w14:paraId="3A3327D4" w14:textId="77777777" w:rsidTr="00056733">
        <w:tc>
          <w:tcPr>
            <w:tcW w:w="9576" w:type="dxa"/>
          </w:tcPr>
          <w:p w14:paraId="4AABC1B5" w14:textId="65629427" w:rsidR="00056733" w:rsidRPr="00056733" w:rsidRDefault="00056733" w:rsidP="00C47454">
            <w:pPr>
              <w:rPr>
                <w:b/>
                <w:highlight w:val="lightGray"/>
              </w:rPr>
            </w:pPr>
            <w:r w:rsidRPr="00056733">
              <w:rPr>
                <w:b/>
                <w:highlight w:val="lightGray"/>
              </w:rPr>
              <w:t>Section</w:t>
            </w:r>
            <w:r w:rsidR="00A41EE6">
              <w:rPr>
                <w:b/>
                <w:highlight w:val="lightGray"/>
              </w:rPr>
              <w:t xml:space="preserve"> 6</w:t>
            </w:r>
            <w:r w:rsidRPr="00056733">
              <w:rPr>
                <w:b/>
                <w:highlight w:val="lightGray"/>
              </w:rPr>
              <w:t xml:space="preserve">:  </w:t>
            </w:r>
            <w:r w:rsidR="00A41EE6">
              <w:rPr>
                <w:b/>
                <w:highlight w:val="lightGray"/>
              </w:rPr>
              <w:t>Certification</w:t>
            </w:r>
          </w:p>
        </w:tc>
      </w:tr>
    </w:tbl>
    <w:p w14:paraId="578BB925" w14:textId="77777777" w:rsidR="00D43A5E" w:rsidRDefault="00D43A5E" w:rsidP="00C47454"/>
    <w:p w14:paraId="264AA512" w14:textId="77777777" w:rsidR="00056733" w:rsidRDefault="00C00959" w:rsidP="00C47454">
      <w:r>
        <w:t>I certify that to the best of my knowledge, the application information I have completed is true and correct.  I fully understand that any false information or misrepresentation may disqualify me from consideration for this scholarship.  I also understand that all information submitted becomes the property of CWIL, Inc. and will be kept confidential.</w:t>
      </w:r>
    </w:p>
    <w:p w14:paraId="18AB7B35" w14:textId="77777777" w:rsidR="00056733" w:rsidRDefault="00056733" w:rsidP="00C474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2740"/>
      </w:tblGrid>
      <w:tr w:rsidR="00056733" w14:paraId="782F4C2F" w14:textId="77777777" w:rsidTr="00056733">
        <w:tc>
          <w:tcPr>
            <w:tcW w:w="6768" w:type="dxa"/>
          </w:tcPr>
          <w:p w14:paraId="05A267AA" w14:textId="77777777" w:rsidR="00056733" w:rsidRDefault="00056733" w:rsidP="00C47454">
            <w:r>
              <w:t>Applicant Signature</w:t>
            </w:r>
          </w:p>
          <w:p w14:paraId="426F9C34" w14:textId="77777777" w:rsidR="00056733" w:rsidRDefault="00056733" w:rsidP="00C47454"/>
        </w:tc>
        <w:tc>
          <w:tcPr>
            <w:tcW w:w="2808" w:type="dxa"/>
          </w:tcPr>
          <w:p w14:paraId="4EC8609D" w14:textId="77777777" w:rsidR="00056733" w:rsidRDefault="00056733" w:rsidP="00C47454">
            <w:r>
              <w:t>Date</w:t>
            </w:r>
          </w:p>
        </w:tc>
      </w:tr>
      <w:tr w:rsidR="00056733" w14:paraId="2527D82F" w14:textId="77777777" w:rsidTr="00056733">
        <w:trPr>
          <w:trHeight w:val="341"/>
        </w:trPr>
        <w:tc>
          <w:tcPr>
            <w:tcW w:w="6768" w:type="dxa"/>
          </w:tcPr>
          <w:p w14:paraId="498AAF85" w14:textId="5278261A" w:rsidR="00056733" w:rsidRDefault="00056733" w:rsidP="00C47454">
            <w:r>
              <w:t>Parent/Guardian Signature</w:t>
            </w:r>
            <w:r w:rsidR="00DF04BF">
              <w:t xml:space="preserve"> </w:t>
            </w:r>
            <w:r w:rsidR="00AA5B28">
              <w:rPr>
                <w:color w:val="FF0000"/>
              </w:rPr>
              <w:t>(</w:t>
            </w:r>
            <w:r w:rsidR="00A41EE6">
              <w:rPr>
                <w:color w:val="FF0000"/>
              </w:rPr>
              <w:t>if under 18)</w:t>
            </w:r>
          </w:p>
          <w:p w14:paraId="687C5250" w14:textId="77777777" w:rsidR="00056733" w:rsidRDefault="00056733" w:rsidP="00C47454"/>
        </w:tc>
        <w:tc>
          <w:tcPr>
            <w:tcW w:w="2808" w:type="dxa"/>
          </w:tcPr>
          <w:p w14:paraId="046EAE78" w14:textId="77777777" w:rsidR="00056733" w:rsidRDefault="00056733" w:rsidP="00C47454">
            <w:r>
              <w:t>Date</w:t>
            </w:r>
          </w:p>
        </w:tc>
      </w:tr>
    </w:tbl>
    <w:p w14:paraId="049D4B75" w14:textId="77777777" w:rsidR="00C00959" w:rsidRPr="00870948" w:rsidRDefault="00056733" w:rsidP="00C47454">
      <w:r w:rsidRPr="00870948">
        <w:t xml:space="preserve"> </w:t>
      </w:r>
    </w:p>
    <w:sectPr w:rsidR="00C00959" w:rsidRPr="00870948" w:rsidSect="009C4E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F490" w14:textId="77777777" w:rsidR="004B3939" w:rsidRDefault="004B3939" w:rsidP="00C92E46">
      <w:pPr>
        <w:spacing w:after="0" w:line="240" w:lineRule="auto"/>
      </w:pPr>
      <w:r>
        <w:separator/>
      </w:r>
    </w:p>
  </w:endnote>
  <w:endnote w:type="continuationSeparator" w:id="0">
    <w:p w14:paraId="0881C731" w14:textId="77777777" w:rsidR="004B3939" w:rsidRDefault="004B3939" w:rsidP="00C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828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E3BFDA" w14:textId="77777777" w:rsidR="00610031" w:rsidRDefault="00E0274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C92E46">
          <w:instrText xml:space="preserve"> PAGE   \* MERGEFORMAT </w:instrText>
        </w:r>
        <w:r>
          <w:fldChar w:fldCharType="separate"/>
        </w:r>
        <w:r w:rsidR="001F6C86" w:rsidRPr="001F6C8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C92E46">
          <w:rPr>
            <w:b/>
            <w:bCs/>
          </w:rPr>
          <w:t xml:space="preserve"> | </w:t>
        </w:r>
        <w:r w:rsidR="00C92E46">
          <w:rPr>
            <w:color w:val="7F7F7F" w:themeColor="background1" w:themeShade="7F"/>
            <w:spacing w:val="60"/>
          </w:rPr>
          <w:t>Page</w:t>
        </w:r>
      </w:p>
      <w:p w14:paraId="0443EFC2" w14:textId="33CF423F" w:rsidR="00C92E46" w:rsidRDefault="00104E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CWIL - </w:t>
        </w:r>
        <w:r w:rsidR="00610031">
          <w:rPr>
            <w:color w:val="7F7F7F" w:themeColor="background1" w:themeShade="7F"/>
            <w:spacing w:val="60"/>
          </w:rPr>
          <w:t xml:space="preserve">Academic Scholarship (rev. </w:t>
        </w:r>
        <w:r w:rsidR="00AA5B28">
          <w:rPr>
            <w:color w:val="7F7F7F" w:themeColor="background1" w:themeShade="7F"/>
            <w:spacing w:val="60"/>
          </w:rPr>
          <w:t>03172019</w:t>
        </w:r>
        <w:r w:rsidR="00610031">
          <w:rPr>
            <w:color w:val="7F7F7F" w:themeColor="background1" w:themeShade="7F"/>
            <w:spacing w:val="60"/>
          </w:rPr>
          <w:t>)</w:t>
        </w:r>
      </w:p>
    </w:sdtContent>
  </w:sdt>
  <w:p w14:paraId="3D51859F" w14:textId="77777777" w:rsidR="00C92E46" w:rsidRDefault="00C92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4192" w14:textId="77777777" w:rsidR="004B3939" w:rsidRDefault="004B3939" w:rsidP="00C92E46">
      <w:pPr>
        <w:spacing w:after="0" w:line="240" w:lineRule="auto"/>
      </w:pPr>
      <w:r>
        <w:separator/>
      </w:r>
    </w:p>
  </w:footnote>
  <w:footnote w:type="continuationSeparator" w:id="0">
    <w:p w14:paraId="6C2EBBA1" w14:textId="77777777" w:rsidR="004B3939" w:rsidRDefault="004B3939" w:rsidP="00C9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BB24" w14:textId="77777777" w:rsidR="005866D8" w:rsidRDefault="005866D8">
    <w:pPr>
      <w:pStyle w:val="Header"/>
    </w:pPr>
  </w:p>
  <w:p w14:paraId="79BC3063" w14:textId="77777777" w:rsidR="00476270" w:rsidRDefault="00476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1EF"/>
    <w:multiLevelType w:val="hybridMultilevel"/>
    <w:tmpl w:val="74F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5785"/>
    <w:multiLevelType w:val="hybridMultilevel"/>
    <w:tmpl w:val="C250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4D9C"/>
    <w:multiLevelType w:val="hybridMultilevel"/>
    <w:tmpl w:val="2F70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187A"/>
    <w:multiLevelType w:val="hybridMultilevel"/>
    <w:tmpl w:val="82A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C7"/>
    <w:rsid w:val="0001387A"/>
    <w:rsid w:val="000343AB"/>
    <w:rsid w:val="00047D44"/>
    <w:rsid w:val="00056733"/>
    <w:rsid w:val="000637D0"/>
    <w:rsid w:val="000B0BC5"/>
    <w:rsid w:val="000F4900"/>
    <w:rsid w:val="000F50EB"/>
    <w:rsid w:val="00104EA7"/>
    <w:rsid w:val="00130720"/>
    <w:rsid w:val="00131E4B"/>
    <w:rsid w:val="001845D0"/>
    <w:rsid w:val="00187779"/>
    <w:rsid w:val="00190D26"/>
    <w:rsid w:val="001B2CC4"/>
    <w:rsid w:val="001C2874"/>
    <w:rsid w:val="001F6C86"/>
    <w:rsid w:val="00260991"/>
    <w:rsid w:val="00272F21"/>
    <w:rsid w:val="0027607F"/>
    <w:rsid w:val="00276BB9"/>
    <w:rsid w:val="002909D4"/>
    <w:rsid w:val="00292878"/>
    <w:rsid w:val="002D1418"/>
    <w:rsid w:val="002E2DCE"/>
    <w:rsid w:val="00307307"/>
    <w:rsid w:val="003126CD"/>
    <w:rsid w:val="00334288"/>
    <w:rsid w:val="00346942"/>
    <w:rsid w:val="00365683"/>
    <w:rsid w:val="00366013"/>
    <w:rsid w:val="003A355A"/>
    <w:rsid w:val="003C4DFB"/>
    <w:rsid w:val="004118CE"/>
    <w:rsid w:val="00423DFE"/>
    <w:rsid w:val="00476270"/>
    <w:rsid w:val="0049093C"/>
    <w:rsid w:val="004B3939"/>
    <w:rsid w:val="004B434C"/>
    <w:rsid w:val="004C190B"/>
    <w:rsid w:val="00512380"/>
    <w:rsid w:val="005149BB"/>
    <w:rsid w:val="00524280"/>
    <w:rsid w:val="00540644"/>
    <w:rsid w:val="005510D2"/>
    <w:rsid w:val="00555527"/>
    <w:rsid w:val="005605B7"/>
    <w:rsid w:val="0057641F"/>
    <w:rsid w:val="00577D43"/>
    <w:rsid w:val="0058419C"/>
    <w:rsid w:val="005866D8"/>
    <w:rsid w:val="005954B0"/>
    <w:rsid w:val="005971C7"/>
    <w:rsid w:val="005A184E"/>
    <w:rsid w:val="005A35B2"/>
    <w:rsid w:val="005B5ECF"/>
    <w:rsid w:val="005F546B"/>
    <w:rsid w:val="00610031"/>
    <w:rsid w:val="006161A8"/>
    <w:rsid w:val="0063506A"/>
    <w:rsid w:val="00657BAF"/>
    <w:rsid w:val="00667F43"/>
    <w:rsid w:val="0067257C"/>
    <w:rsid w:val="006819FE"/>
    <w:rsid w:val="00690B77"/>
    <w:rsid w:val="00696A27"/>
    <w:rsid w:val="00710850"/>
    <w:rsid w:val="00711693"/>
    <w:rsid w:val="0071251D"/>
    <w:rsid w:val="00751D5E"/>
    <w:rsid w:val="00761C61"/>
    <w:rsid w:val="007932B3"/>
    <w:rsid w:val="00864FE2"/>
    <w:rsid w:val="00870948"/>
    <w:rsid w:val="008B13E1"/>
    <w:rsid w:val="008E35A9"/>
    <w:rsid w:val="00923ECB"/>
    <w:rsid w:val="00935983"/>
    <w:rsid w:val="00941820"/>
    <w:rsid w:val="009766F6"/>
    <w:rsid w:val="00994A36"/>
    <w:rsid w:val="00997236"/>
    <w:rsid w:val="009C4E5F"/>
    <w:rsid w:val="009D77FC"/>
    <w:rsid w:val="009E272D"/>
    <w:rsid w:val="009E662D"/>
    <w:rsid w:val="00A0260E"/>
    <w:rsid w:val="00A41EE6"/>
    <w:rsid w:val="00A425C5"/>
    <w:rsid w:val="00A91E50"/>
    <w:rsid w:val="00AA5B28"/>
    <w:rsid w:val="00AC2211"/>
    <w:rsid w:val="00AF45F1"/>
    <w:rsid w:val="00B6461E"/>
    <w:rsid w:val="00BA1936"/>
    <w:rsid w:val="00BA6D2E"/>
    <w:rsid w:val="00C00959"/>
    <w:rsid w:val="00C24E56"/>
    <w:rsid w:val="00C47454"/>
    <w:rsid w:val="00C64316"/>
    <w:rsid w:val="00C66379"/>
    <w:rsid w:val="00C679CD"/>
    <w:rsid w:val="00C7594E"/>
    <w:rsid w:val="00C76323"/>
    <w:rsid w:val="00C92E46"/>
    <w:rsid w:val="00C950DF"/>
    <w:rsid w:val="00C96F5F"/>
    <w:rsid w:val="00CB61FE"/>
    <w:rsid w:val="00CD2FA8"/>
    <w:rsid w:val="00D101CE"/>
    <w:rsid w:val="00D43A5E"/>
    <w:rsid w:val="00D61D93"/>
    <w:rsid w:val="00D75E08"/>
    <w:rsid w:val="00D9573E"/>
    <w:rsid w:val="00DD1AA3"/>
    <w:rsid w:val="00DF04BF"/>
    <w:rsid w:val="00E02749"/>
    <w:rsid w:val="00E040CE"/>
    <w:rsid w:val="00E12143"/>
    <w:rsid w:val="00E37BCE"/>
    <w:rsid w:val="00E41032"/>
    <w:rsid w:val="00E45415"/>
    <w:rsid w:val="00E4698D"/>
    <w:rsid w:val="00E56995"/>
    <w:rsid w:val="00E6521C"/>
    <w:rsid w:val="00E65ED1"/>
    <w:rsid w:val="00E70355"/>
    <w:rsid w:val="00EA7D79"/>
    <w:rsid w:val="00EF30ED"/>
    <w:rsid w:val="00F04271"/>
    <w:rsid w:val="00F22A39"/>
    <w:rsid w:val="00F62C3F"/>
    <w:rsid w:val="00F966A1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62CA5"/>
  <w15:docId w15:val="{4B309AA6-8E87-4FD5-A7AF-F9582F3D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46"/>
  </w:style>
  <w:style w:type="paragraph" w:styleId="Footer">
    <w:name w:val="footer"/>
    <w:basedOn w:val="Normal"/>
    <w:link w:val="Foot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46"/>
  </w:style>
  <w:style w:type="paragraph" w:styleId="BalloonText">
    <w:name w:val="Balloon Text"/>
    <w:basedOn w:val="Normal"/>
    <w:link w:val="BalloonTextChar"/>
    <w:uiPriority w:val="99"/>
    <w:semiHidden/>
    <w:unhideWhenUsed/>
    <w:rsid w:val="00BA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EED6-9871-4D62-B94D-1B2F891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Lynette Terrell</cp:lastModifiedBy>
  <cp:revision>4</cp:revision>
  <cp:lastPrinted>2019-12-02T21:17:00Z</cp:lastPrinted>
  <dcterms:created xsi:type="dcterms:W3CDTF">2022-02-27T01:44:00Z</dcterms:created>
  <dcterms:modified xsi:type="dcterms:W3CDTF">2022-02-27T01:45:00Z</dcterms:modified>
</cp:coreProperties>
</file>